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67" w:rsidRPr="004D7A88" w:rsidRDefault="00400867" w:rsidP="004D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7A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 cx210 Hydraulic Excavator</w:t>
      </w:r>
    </w:p>
    <w:p w:rsidR="00400867" w:rsidRPr="004D7A88" w:rsidRDefault="00400867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D7A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lected Dimensions</w:t>
      </w:r>
    </w:p>
    <w:p w:rsidR="004D7A88" w:rsidRP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A88" w:rsidRP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4D7A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2AECAEC" wp14:editId="66ABB273">
            <wp:simplePos x="0" y="0"/>
            <wp:positionH relativeFrom="margin">
              <wp:posOffset>809625</wp:posOffset>
            </wp:positionH>
            <wp:positionV relativeFrom="margin">
              <wp:posOffset>561975</wp:posOffset>
            </wp:positionV>
            <wp:extent cx="3986530" cy="2273300"/>
            <wp:effectExtent l="0" t="0" r="0" b="0"/>
            <wp:wrapSquare wrapText="bothSides"/>
            <wp:docPr id="1" name="Рисунок 1" descr="http://www.img2.ritchiespecs.com/rbdr/HEX/hydraulic-exc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HEX/hydraulic-excavator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" t="10345" b="12500"/>
                    <a:stretch/>
                  </pic:blipFill>
                  <pic:spPr bwMode="auto">
                    <a:xfrm>
                      <a:off x="0" y="0"/>
                      <a:ext cx="398653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D7A88" w:rsidRP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A88" w:rsidRP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A88" w:rsidRP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A88" w:rsidRP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A88" w:rsidRP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A88" w:rsidRP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7A88">
        <w:rPr>
          <w:rFonts w:ascii="Times New Roman" w:eastAsia="Times New Roman" w:hAnsi="Times New Roman" w:cs="Times New Roman"/>
          <w:sz w:val="24"/>
          <w:szCs w:val="24"/>
          <w:lang w:eastAsia="ru-RU"/>
        </w:rPr>
        <w:t>Boom</w:t>
      </w:r>
      <w:proofErr w:type="spellEnd"/>
      <w:r w:rsidRPr="004D7A8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D7A88">
        <w:rPr>
          <w:rFonts w:ascii="Times New Roman" w:eastAsia="Times New Roman" w:hAnsi="Times New Roman" w:cs="Times New Roman"/>
          <w:sz w:val="24"/>
          <w:szCs w:val="24"/>
          <w:lang w:eastAsia="ru-RU"/>
        </w:rPr>
        <w:t>Stick</w:t>
      </w:r>
      <w:proofErr w:type="spellEnd"/>
      <w:r w:rsidRPr="004D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7A88">
        <w:rPr>
          <w:rFonts w:ascii="Times New Roman" w:eastAsia="Times New Roman" w:hAnsi="Times New Roman" w:cs="Times New Roman"/>
          <w:sz w:val="24"/>
          <w:szCs w:val="24"/>
          <w:lang w:eastAsia="ru-RU"/>
        </w:rPr>
        <w:t>Op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090"/>
        <w:gridCol w:w="1190"/>
      </w:tblGrid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 Shipping Length of Unit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Shipping Height of Unit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7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. Max Reach Along Ground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 Max Vertical Wall Digging Depth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gridSpan w:val="3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 Width to Outside of Tracks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 Length of Track on Ground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4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80 mm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Tail Swing Radius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3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20 mm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. Counterweight Clearance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0 mm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gridSpan w:val="3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ercarriage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 Shoe Size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5 in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.1 mm</w:t>
            </w:r>
          </w:p>
        </w:tc>
      </w:tr>
    </w:tbl>
    <w:p w:rsidR="004D7A88" w:rsidRP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A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cifica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96"/>
        <w:gridCol w:w="2529"/>
        <w:gridCol w:w="2163"/>
      </w:tblGrid>
      <w:tr w:rsidR="004D7A88" w:rsidRPr="004D7A88" w:rsidTr="00320CBA">
        <w:trPr>
          <w:jc w:val="center"/>
        </w:trPr>
        <w:tc>
          <w:tcPr>
            <w:tcW w:w="0" w:type="auto"/>
            <w:gridSpan w:val="3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e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TAA-5904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6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 L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.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charged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gridSpan w:val="3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2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9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8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L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L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ilc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4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L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L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w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 L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 System Relief Valve Pressure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L/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gridSpan w:val="3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chanis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gridSpan w:val="3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Shoes per Side</w:t>
            </w:r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Carrier Rollers per Side</w:t>
            </w:r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Track Rollers per Side</w:t>
            </w:r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bar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gridSpan w:val="3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s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yd3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 m3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mum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2 yd3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7 m3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yd3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m3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gridSpan w:val="3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18'8" (5700mm)/ Stick 9'10" (3000mm)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7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gridSpan w:val="3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  <w:tc>
          <w:tcPr>
            <w:tcW w:w="0" w:type="auto"/>
            <w:gridSpan w:val="2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18'8" (5700mm)/ Stick 7'10" (2400mm)</w:t>
            </w:r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3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6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gridSpan w:val="3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 to Outside of Tracks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4D7A88" w:rsidRPr="004D7A88" w:rsidTr="00320CBA">
        <w:trPr>
          <w:jc w:val="center"/>
        </w:trPr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of Track on Ground</w:t>
            </w:r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4D7A88" w:rsidRPr="004D7A88" w:rsidRDefault="004D7A88" w:rsidP="004D7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 </w:t>
            </w:r>
            <w:proofErr w:type="spellStart"/>
            <w:r w:rsidRPr="004D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4D7A88" w:rsidRP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A88" w:rsidRPr="004D7A88" w:rsidRDefault="004D7A88" w:rsidP="004D7A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0867" w:rsidRPr="004D7A88" w:rsidRDefault="00400867" w:rsidP="004D7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A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4D7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4D7A88" w:rsidRDefault="000E5ABB" w:rsidP="004D7A88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4D7A88" w:rsidSect="00677C9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6A"/>
    <w:rsid w:val="000E5ABB"/>
    <w:rsid w:val="00400867"/>
    <w:rsid w:val="004D7A88"/>
    <w:rsid w:val="0052150E"/>
    <w:rsid w:val="00677C97"/>
    <w:rsid w:val="008A7AE8"/>
    <w:rsid w:val="00D0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0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0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08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08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0086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86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7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0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0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08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08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0086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86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7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4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CA92-7F73-4BC3-8660-7FC2A323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7-12-15T09:27:00Z</dcterms:created>
  <dcterms:modified xsi:type="dcterms:W3CDTF">2021-10-04T06:23:00Z</dcterms:modified>
</cp:coreProperties>
</file>